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FA" w:rsidRDefault="000128FA" w:rsidP="00A33C4C">
      <w:pPr>
        <w:jc w:val="center"/>
      </w:pPr>
      <w:r w:rsidRPr="00CE3D81">
        <w:rPr>
          <w:b/>
        </w:rPr>
        <w:t>Minutes of Combat Sports Authority of Maine</w:t>
      </w:r>
    </w:p>
    <w:p w:rsidR="000128FA" w:rsidRDefault="000128FA" w:rsidP="000128FA">
      <w:r>
        <w:t>Meeting convened:</w:t>
      </w:r>
    </w:p>
    <w:p w:rsidR="000128FA" w:rsidRDefault="001203AC" w:rsidP="000128FA">
      <w:r>
        <w:t>Date:  11</w:t>
      </w:r>
      <w:r w:rsidR="00576030">
        <w:t>/</w:t>
      </w:r>
      <w:r>
        <w:t>07</w:t>
      </w:r>
      <w:r w:rsidR="00FC4AF0">
        <w:t>/2016       Time: 5:</w:t>
      </w:r>
      <w:r w:rsidR="00D55708">
        <w:t>07</w:t>
      </w:r>
      <w:r w:rsidR="000128FA">
        <w:t>pm     Location:  Westbrook Community Center, Westbrook, ME</w:t>
      </w:r>
    </w:p>
    <w:p w:rsidR="000128FA" w:rsidRDefault="000128FA" w:rsidP="000128FA">
      <w:r>
        <w:t>Presiding:  Kenneth Curtis, Chair</w:t>
      </w:r>
      <w:r>
        <w:tab/>
      </w:r>
      <w:r>
        <w:tab/>
        <w:t xml:space="preserve">     </w:t>
      </w:r>
    </w:p>
    <w:p w:rsidR="000128FA" w:rsidRDefault="000128FA" w:rsidP="000128FA">
      <w:r>
        <w:t xml:space="preserve">Members Present: </w:t>
      </w:r>
      <w:r w:rsidR="007609DB">
        <w:t>Chris Guild</w:t>
      </w:r>
      <w:r w:rsidR="00D55708">
        <w:t>,</w:t>
      </w:r>
      <w:r w:rsidR="0045614A">
        <w:t xml:space="preserve"> </w:t>
      </w:r>
      <w:r w:rsidR="00FC4AF0">
        <w:t>Bill Bouffard</w:t>
      </w:r>
      <w:r w:rsidR="00D55708">
        <w:t>, Marc Fournier</w:t>
      </w:r>
      <w:r w:rsidR="001203AC">
        <w:t>, Chris Greeley</w:t>
      </w:r>
    </w:p>
    <w:p w:rsidR="000128FA" w:rsidRDefault="001203AC" w:rsidP="000128FA">
      <w:r>
        <w:t xml:space="preserve">Members Absent: </w:t>
      </w:r>
      <w:r w:rsidR="007609DB">
        <w:t xml:space="preserve"> Jon Pinette</w:t>
      </w:r>
    </w:p>
    <w:p w:rsidR="000128FA" w:rsidRDefault="000128FA" w:rsidP="000128FA">
      <w:r>
        <w:t xml:space="preserve">Guests Present: </w:t>
      </w:r>
      <w:r w:rsidR="001203AC">
        <w:t xml:space="preserve"> </w:t>
      </w:r>
      <w:r w:rsidR="00FC4AF0">
        <w:t>Matt Peterson</w:t>
      </w:r>
      <w:r w:rsidR="009E66CC">
        <w:t xml:space="preserve">; Jeff </w:t>
      </w:r>
      <w:proofErr w:type="spellStart"/>
      <w:r w:rsidR="009E66CC">
        <w:t>Lam</w:t>
      </w:r>
      <w:r w:rsidR="00825A18">
        <w:t>kin</w:t>
      </w:r>
      <w:r w:rsidR="009E66CC">
        <w:t>s</w:t>
      </w:r>
      <w:proofErr w:type="spellEnd"/>
    </w:p>
    <w:p w:rsidR="000128FA" w:rsidRDefault="007609DB" w:rsidP="000128FA">
      <w:r>
        <w:t>Quorum Present:  four</w:t>
      </w:r>
      <w:r w:rsidR="000128FA">
        <w:t xml:space="preserve"> members</w:t>
      </w:r>
    </w:p>
    <w:p w:rsidR="000128FA" w:rsidRDefault="000128FA" w:rsidP="000128FA">
      <w:r>
        <w:t>Assistant Attorney General, James M. Bowie present</w:t>
      </w:r>
    </w:p>
    <w:p w:rsidR="000128FA" w:rsidRDefault="000128FA" w:rsidP="000128FA">
      <w:r>
        <w:t>Approval of Minutes:</w:t>
      </w:r>
    </w:p>
    <w:p w:rsidR="000128FA" w:rsidRDefault="001203AC" w:rsidP="000128FA">
      <w:r>
        <w:tab/>
        <w:t>Motion made by Bill Bouffard</w:t>
      </w:r>
      <w:r w:rsidR="007609DB">
        <w:t xml:space="preserve"> </w:t>
      </w:r>
      <w:r w:rsidR="00FC4AF0">
        <w:t>to appro</w:t>
      </w:r>
      <w:r>
        <w:t>ve minutes of 10/03</w:t>
      </w:r>
      <w:r w:rsidR="000128FA">
        <w:t xml:space="preserve">/2016.  </w:t>
      </w:r>
      <w:r w:rsidR="008E5D06">
        <w:t>Seconded by</w:t>
      </w:r>
      <w:r w:rsidR="00C6481A">
        <w:t xml:space="preserve"> </w:t>
      </w:r>
      <w:r>
        <w:t>Chris Guild</w:t>
      </w:r>
      <w:r w:rsidR="00D55708">
        <w:t>.</w:t>
      </w:r>
    </w:p>
    <w:p w:rsidR="000128FA" w:rsidRDefault="000128FA" w:rsidP="000128FA">
      <w:r>
        <w:t>Motio</w:t>
      </w:r>
      <w:r w:rsidR="008E5D06">
        <w:t>n C</w:t>
      </w:r>
      <w:r>
        <w:t>arried. Unanimous.</w:t>
      </w:r>
    </w:p>
    <w:p w:rsidR="000128FA" w:rsidRDefault="000128FA" w:rsidP="000128FA">
      <w:r>
        <w:t xml:space="preserve"> </w:t>
      </w:r>
      <w:r w:rsidRPr="00E9436A">
        <w:rPr>
          <w:b/>
        </w:rPr>
        <w:t>Officers’ Reports</w:t>
      </w:r>
      <w:r>
        <w:t xml:space="preserve">:  </w:t>
      </w:r>
    </w:p>
    <w:p w:rsidR="00D55708" w:rsidRDefault="00EE0372" w:rsidP="005A5440">
      <w:r>
        <w:t xml:space="preserve">1.) </w:t>
      </w:r>
      <w:r w:rsidR="00D55708">
        <w:t>Treasurer’s report:</w:t>
      </w:r>
      <w:r w:rsidR="00836B4D">
        <w:t xml:space="preserve"> </w:t>
      </w:r>
      <w:r w:rsidR="0045614A">
        <w:t xml:space="preserve"> from </w:t>
      </w:r>
      <w:r w:rsidR="007609DB">
        <w:t>Chris Guild</w:t>
      </w:r>
      <w:r w:rsidR="008B381A">
        <w:t xml:space="preserve">. </w:t>
      </w:r>
      <w:r w:rsidR="00D55708">
        <w:t>For this month $</w:t>
      </w:r>
      <w:r w:rsidR="001203AC">
        <w:t>52,519.98</w:t>
      </w:r>
      <w:r w:rsidR="00C6481A">
        <w:t>.</w:t>
      </w:r>
    </w:p>
    <w:p w:rsidR="00C6481A" w:rsidRDefault="00EE0372" w:rsidP="0045614A">
      <w:pPr>
        <w:ind w:firstLine="720"/>
      </w:pPr>
      <w:r>
        <w:t>S</w:t>
      </w:r>
      <w:r w:rsidR="00C6481A">
        <w:t>end reimbursement requests to Chris Guild. Due December 31, however, may be submitted prior to December 31, 2016.</w:t>
      </w:r>
      <w:r>
        <w:t xml:space="preserve">  </w:t>
      </w:r>
      <w:r w:rsidR="005041AA">
        <w:t>Send a c</w:t>
      </w:r>
      <w:r w:rsidR="00C6481A">
        <w:t xml:space="preserve">opy </w:t>
      </w:r>
      <w:r w:rsidR="005041AA">
        <w:t xml:space="preserve">to </w:t>
      </w:r>
      <w:r w:rsidR="00C6481A">
        <w:t>Bill Bouffard for recordkeeping.</w:t>
      </w:r>
    </w:p>
    <w:p w:rsidR="001203AC" w:rsidRDefault="00EE0372" w:rsidP="005A5440">
      <w:r>
        <w:t xml:space="preserve">2.) </w:t>
      </w:r>
      <w:r w:rsidR="000128FA">
        <w:t>C</w:t>
      </w:r>
      <w:r w:rsidR="008E2BDE">
        <w:t xml:space="preserve">omplaint Officer:  </w:t>
      </w:r>
      <w:r w:rsidR="00C52E10">
        <w:t>Assistant Attorney General James Bowie</w:t>
      </w:r>
    </w:p>
    <w:p w:rsidR="00C6481A" w:rsidRDefault="005041AA" w:rsidP="001203AC">
      <w:pPr>
        <w:ind w:firstLine="720"/>
      </w:pPr>
      <w:r>
        <w:t>a.  AAG Bowie is s</w:t>
      </w:r>
      <w:r w:rsidR="00C6481A">
        <w:t>till waiting for more documentation. Three expert witnesses</w:t>
      </w:r>
      <w:r w:rsidR="00EE0372">
        <w:t xml:space="preserve"> are</w:t>
      </w:r>
      <w:r w:rsidR="00857107">
        <w:t xml:space="preserve"> lined up and two no</w:t>
      </w:r>
      <w:r w:rsidR="00C6481A">
        <w:t xml:space="preserve">nexpert witnesses.  </w:t>
      </w:r>
      <w:r w:rsidR="00857107">
        <w:t>AAG Bowie is u</w:t>
      </w:r>
      <w:r w:rsidR="00C6481A">
        <w:t xml:space="preserve">nsure </w:t>
      </w:r>
      <w:r w:rsidR="00857107">
        <w:t xml:space="preserve">of </w:t>
      </w:r>
      <w:r w:rsidR="00C6481A">
        <w:t>how many witnesses</w:t>
      </w:r>
      <w:r w:rsidR="00EE0372">
        <w:t xml:space="preserve"> </w:t>
      </w:r>
      <w:r w:rsidR="00857107">
        <w:t xml:space="preserve">are </w:t>
      </w:r>
      <w:r w:rsidR="00EE0372">
        <w:t xml:space="preserve">on opposing </w:t>
      </w:r>
      <w:r w:rsidR="00C6481A">
        <w:t xml:space="preserve">side. </w:t>
      </w:r>
      <w:r w:rsidR="00EE0372">
        <w:t>There may be p</w:t>
      </w:r>
      <w:r w:rsidR="00857107">
        <w:t>erhaps only one witness</w:t>
      </w:r>
      <w:r w:rsidR="00C6481A">
        <w:t xml:space="preserve"> </w:t>
      </w:r>
      <w:r w:rsidR="00EE0372">
        <w:t>present; other witnesses will speak</w:t>
      </w:r>
      <w:r w:rsidR="00C6481A">
        <w:t xml:space="preserve"> via phone.</w:t>
      </w:r>
      <w:r w:rsidR="00EE0372">
        <w:t xml:space="preserve"> </w:t>
      </w:r>
      <w:r>
        <w:t>Board d</w:t>
      </w:r>
      <w:r w:rsidR="00EE0372">
        <w:t>iscussed options for a place to hold the hearing.  AAG Bowie’s secretary will book a room in Augusta.  Best time for hearing agreed upon by CSAM is 9:30am.</w:t>
      </w:r>
    </w:p>
    <w:p w:rsidR="00C6481A" w:rsidRDefault="00EE0372" w:rsidP="001203AC">
      <w:pPr>
        <w:ind w:firstLine="720"/>
      </w:pPr>
      <w:r>
        <w:t>When notice of hearing goes out by AAG Bowie, members will be notified as soon as possible as w</w:t>
      </w:r>
      <w:r w:rsidR="001160E1">
        <w:t>e need a quo</w:t>
      </w:r>
      <w:r w:rsidR="00C6481A">
        <w:t>rum</w:t>
      </w:r>
      <w:r>
        <w:t xml:space="preserve"> present</w:t>
      </w:r>
      <w:r w:rsidR="005041AA">
        <w:t>.</w:t>
      </w:r>
      <w:r w:rsidR="00C6481A">
        <w:t xml:space="preserve">  </w:t>
      </w:r>
      <w:r w:rsidR="00857107">
        <w:t xml:space="preserve"> </w:t>
      </w:r>
    </w:p>
    <w:p w:rsidR="005041AA" w:rsidRDefault="005041AA" w:rsidP="005041AA">
      <w:pPr>
        <w:ind w:firstLine="720"/>
      </w:pPr>
      <w:r>
        <w:t xml:space="preserve">b.  </w:t>
      </w:r>
      <w:r w:rsidR="00EE0372">
        <w:t>Add</w:t>
      </w:r>
      <w:r>
        <w:t xml:space="preserve">endum to be added to application for license to fight in the State to waive medical records rights.  </w:t>
      </w:r>
    </w:p>
    <w:p w:rsidR="008B381A" w:rsidRDefault="008B381A" w:rsidP="00420AEC">
      <w:r w:rsidRPr="008B381A">
        <w:rPr>
          <w:b/>
        </w:rPr>
        <w:t>Current Business</w:t>
      </w:r>
      <w:r>
        <w:t>:</w:t>
      </w:r>
    </w:p>
    <w:p w:rsidR="008B381A" w:rsidRDefault="008B381A" w:rsidP="001203AC">
      <w:r>
        <w:t>1</w:t>
      </w:r>
      <w:r w:rsidR="001203AC">
        <w:t>.)</w:t>
      </w:r>
      <w:r w:rsidR="00BD1D3E">
        <w:t xml:space="preserve"> Draft proposals for </w:t>
      </w:r>
      <w:r w:rsidR="009F36C0">
        <w:t>Boxing/MMA</w:t>
      </w:r>
      <w:r w:rsidR="00BD1D3E">
        <w:t xml:space="preserve"> </w:t>
      </w:r>
      <w:r w:rsidR="00857107">
        <w:t xml:space="preserve">for </w:t>
      </w:r>
      <w:r w:rsidR="00BD1D3E">
        <w:t>changes to General Rules</w:t>
      </w:r>
    </w:p>
    <w:p w:rsidR="00BD1D3E" w:rsidRDefault="00BD1D3E" w:rsidP="001203AC">
      <w:r>
        <w:tab/>
        <w:t xml:space="preserve">All members received </w:t>
      </w:r>
      <w:r w:rsidR="005041AA">
        <w:t xml:space="preserve">a </w:t>
      </w:r>
      <w:r>
        <w:t>copy with proposed changes highlighted (by Kenneth Curtis)</w:t>
      </w:r>
      <w:r w:rsidR="00857107">
        <w:t>.</w:t>
      </w:r>
    </w:p>
    <w:p w:rsidR="00BD1D3E" w:rsidRDefault="00BD1D3E" w:rsidP="00BD1D3E">
      <w:r>
        <w:tab/>
        <w:t xml:space="preserve">AAG </w:t>
      </w:r>
      <w:r w:rsidR="00857107">
        <w:t xml:space="preserve">Bowie </w:t>
      </w:r>
      <w:r>
        <w:t>suggests we come tog</w:t>
      </w:r>
      <w:r w:rsidR="00857107">
        <w:t>ether at a meeting to review and to v</w:t>
      </w:r>
      <w:r>
        <w:t>ote/agree on changes.  Make changes and bring back to board to rev</w:t>
      </w:r>
      <w:r w:rsidR="005041AA">
        <w:t>iew further changes/editing.  Attorney General</w:t>
      </w:r>
      <w:r>
        <w:t xml:space="preserve"> </w:t>
      </w:r>
      <w:proofErr w:type="gramStart"/>
      <w:r>
        <w:t>has to</w:t>
      </w:r>
      <w:proofErr w:type="gramEnd"/>
      <w:r>
        <w:t xml:space="preserve"> sign off then on to Governor’s office for approval.  Text is submitted to Sec</w:t>
      </w:r>
      <w:r w:rsidR="001160E1">
        <w:t>retary</w:t>
      </w:r>
      <w:r>
        <w:t xml:space="preserve"> of State and Sec</w:t>
      </w:r>
      <w:r w:rsidR="001160E1">
        <w:t>retary</w:t>
      </w:r>
      <w:r>
        <w:t xml:space="preserve"> of State puts notice in newspaper.  Can have a hearing on the rules, time for hearing, comments can be made, which</w:t>
      </w:r>
      <w:r w:rsidR="001160E1">
        <w:t xml:space="preserve"> comments are </w:t>
      </w:r>
      <w:r>
        <w:t xml:space="preserve">acceptable or not, </w:t>
      </w:r>
      <w:r w:rsidR="005A5440">
        <w:t xml:space="preserve">then </w:t>
      </w:r>
      <w:r>
        <w:t xml:space="preserve">make </w:t>
      </w:r>
      <w:r w:rsidR="001160E1">
        <w:t xml:space="preserve">the </w:t>
      </w:r>
      <w:r>
        <w:t>changes</w:t>
      </w:r>
      <w:r w:rsidR="001160E1">
        <w:t xml:space="preserve"> to the rules.  New rulings are then</w:t>
      </w:r>
      <w:r>
        <w:t xml:space="preserve"> adopted and filed with Sec</w:t>
      </w:r>
      <w:r w:rsidR="001160E1">
        <w:t xml:space="preserve">retary </w:t>
      </w:r>
      <w:r>
        <w:t xml:space="preserve">of State.  Within five </w:t>
      </w:r>
      <w:proofErr w:type="gramStart"/>
      <w:r>
        <w:t>days</w:t>
      </w:r>
      <w:proofErr w:type="gramEnd"/>
      <w:r>
        <w:t xml:space="preserve"> rules become rules.</w:t>
      </w:r>
    </w:p>
    <w:p w:rsidR="00BD1D3E" w:rsidRDefault="009F36C0" w:rsidP="009F36C0">
      <w:pPr>
        <w:ind w:firstLine="720"/>
      </w:pPr>
      <w:r>
        <w:lastRenderedPageBreak/>
        <w:t>Document g</w:t>
      </w:r>
      <w:r w:rsidR="00BD1D3E">
        <w:t>oes back to Gov</w:t>
      </w:r>
      <w:r>
        <w:t>ernor’s</w:t>
      </w:r>
      <w:r w:rsidR="00BD1D3E">
        <w:t xml:space="preserve"> office, if</w:t>
      </w:r>
      <w:r>
        <w:t xml:space="preserve"> there are</w:t>
      </w:r>
      <w:r w:rsidR="00BD1D3E">
        <w:t xml:space="preserve"> any other changes.</w:t>
      </w:r>
    </w:p>
    <w:p w:rsidR="00BD1D3E" w:rsidRDefault="00BD1D3E" w:rsidP="001203AC">
      <w:r>
        <w:t xml:space="preserve">Ken suggested we use December </w:t>
      </w:r>
      <w:r w:rsidR="009F36C0">
        <w:t xml:space="preserve">2016 CSAM </w:t>
      </w:r>
      <w:r>
        <w:t xml:space="preserve">meeting to review the </w:t>
      </w:r>
      <w:r w:rsidR="009F36C0">
        <w:t xml:space="preserve">USA Boxing/MMA and Kickboxing </w:t>
      </w:r>
      <w:r>
        <w:t>rules</w:t>
      </w:r>
      <w:r w:rsidR="009F36C0">
        <w:t>. I</w:t>
      </w:r>
      <w:r>
        <w:t>f we want to discuss</w:t>
      </w:r>
      <w:r w:rsidR="009F36C0">
        <w:t xml:space="preserve"> rule changing</w:t>
      </w:r>
      <w:r>
        <w:t xml:space="preserve">, we </w:t>
      </w:r>
      <w:proofErr w:type="gramStart"/>
      <w:r>
        <w:t>have to</w:t>
      </w:r>
      <w:proofErr w:type="gramEnd"/>
      <w:r>
        <w:t xml:space="preserve"> have a meeting. </w:t>
      </w:r>
    </w:p>
    <w:p w:rsidR="008B381A" w:rsidRDefault="008B381A" w:rsidP="00420AEC">
      <w:r>
        <w:t>2</w:t>
      </w:r>
      <w:r w:rsidR="009F36C0">
        <w:t>.)  Portland Boxing Club</w:t>
      </w:r>
      <w:r w:rsidR="00857107">
        <w:t xml:space="preserve"> (PBC):  update (cards).  All set.</w:t>
      </w:r>
    </w:p>
    <w:p w:rsidR="009F36C0" w:rsidRDefault="009F36C0" w:rsidP="00420AEC">
      <w:r>
        <w:t xml:space="preserve">3.)  NEF event updates (cards): all looks </w:t>
      </w:r>
      <w:r w:rsidR="005041AA">
        <w:t>in order.</w:t>
      </w:r>
    </w:p>
    <w:p w:rsidR="009F36C0" w:rsidRDefault="009F36C0" w:rsidP="00420AEC">
      <w:r>
        <w:t>4.)  AAG Bowie updates.  No further updates (see above)</w:t>
      </w:r>
      <w:r w:rsidR="005041AA">
        <w:t>.</w:t>
      </w:r>
    </w:p>
    <w:p w:rsidR="0033244B" w:rsidRDefault="009F36C0" w:rsidP="008B381A">
      <w:r>
        <w:t>5</w:t>
      </w:r>
      <w:r w:rsidR="00A354AF">
        <w:t>.)  Sharing from members</w:t>
      </w:r>
    </w:p>
    <w:p w:rsidR="009F36C0" w:rsidRDefault="009F36C0" w:rsidP="008B381A">
      <w:r>
        <w:tab/>
      </w:r>
      <w:r w:rsidR="00857107">
        <w:t xml:space="preserve">a.  </w:t>
      </w:r>
      <w:r w:rsidR="005041AA">
        <w:t xml:space="preserve">CSAM Chair </w:t>
      </w:r>
      <w:r>
        <w:t xml:space="preserve">discussed the need </w:t>
      </w:r>
      <w:r w:rsidR="00E923F9">
        <w:t>for a medical person on CSAM board.   Members are asked to suggest possible MD or Chiropractor</w:t>
      </w:r>
      <w:r w:rsidR="001160E1">
        <w:t xml:space="preserve"> to Ken</w:t>
      </w:r>
      <w:r w:rsidR="005041AA">
        <w:t xml:space="preserve"> Curtis, Chair</w:t>
      </w:r>
      <w:r w:rsidR="00E923F9">
        <w:t>.</w:t>
      </w:r>
    </w:p>
    <w:p w:rsidR="00E923F9" w:rsidRDefault="00E923F9" w:rsidP="008B381A">
      <w:r>
        <w:tab/>
      </w:r>
      <w:r w:rsidR="00857107">
        <w:t xml:space="preserve">b.  </w:t>
      </w:r>
      <w:r w:rsidR="005041AA">
        <w:t>CSAM Chair suggested</w:t>
      </w:r>
      <w:r w:rsidR="001160E1">
        <w:t xml:space="preserve"> CSAM attend </w:t>
      </w:r>
      <w:r>
        <w:t xml:space="preserve">as a group </w:t>
      </w:r>
      <w:r w:rsidR="001160E1">
        <w:t>at</w:t>
      </w:r>
      <w:r w:rsidR="00857107">
        <w:t xml:space="preserve"> next year’s A</w:t>
      </w:r>
      <w:r>
        <w:t xml:space="preserve">BC’s </w:t>
      </w:r>
      <w:r w:rsidR="005A5440">
        <w:t xml:space="preserve">2017 </w:t>
      </w:r>
      <w:r w:rsidR="00857107">
        <w:t xml:space="preserve">Boxing </w:t>
      </w:r>
      <w:r>
        <w:t xml:space="preserve">Convention at </w:t>
      </w:r>
      <w:proofErr w:type="spellStart"/>
      <w:r>
        <w:t>Mon</w:t>
      </w:r>
      <w:r w:rsidR="001160E1">
        <w:t>h</w:t>
      </w:r>
      <w:r>
        <w:t>egan</w:t>
      </w:r>
      <w:proofErr w:type="spellEnd"/>
      <w:r>
        <w:t xml:space="preserve"> Sun, CT.</w:t>
      </w:r>
    </w:p>
    <w:p w:rsidR="00E923F9" w:rsidRDefault="00857107" w:rsidP="001160E1">
      <w:pPr>
        <w:ind w:firstLine="720"/>
      </w:pPr>
      <w:r>
        <w:t xml:space="preserve">c.  </w:t>
      </w:r>
      <w:r w:rsidR="005041AA">
        <w:t>CSAM</w:t>
      </w:r>
      <w:r w:rsidR="00E923F9">
        <w:t xml:space="preserve"> must renew membership </w:t>
      </w:r>
      <w:r w:rsidR="001160E1">
        <w:t xml:space="preserve">with ABC </w:t>
      </w:r>
      <w:r w:rsidR="00E923F9">
        <w:t>in January 20</w:t>
      </w:r>
      <w:r w:rsidR="001160E1">
        <w:t>17.</w:t>
      </w:r>
    </w:p>
    <w:p w:rsidR="00A354AF" w:rsidRDefault="00857107" w:rsidP="00857107">
      <w:pPr>
        <w:ind w:firstLine="720"/>
      </w:pPr>
      <w:r>
        <w:t xml:space="preserve">d.  </w:t>
      </w:r>
      <w:r w:rsidR="005041AA">
        <w:t xml:space="preserve">Ken Curtis, </w:t>
      </w:r>
      <w:proofErr w:type="gramStart"/>
      <w:r w:rsidR="005041AA">
        <w:t xml:space="preserve">Chair, </w:t>
      </w:r>
      <w:r w:rsidR="001203AC">
        <w:t xml:space="preserve"> passed</w:t>
      </w:r>
      <w:proofErr w:type="gramEnd"/>
      <w:r w:rsidR="001203AC">
        <w:t xml:space="preserve"> out new badges for each member</w:t>
      </w:r>
    </w:p>
    <w:p w:rsidR="00A354AF" w:rsidRDefault="000128FA" w:rsidP="000128FA">
      <w:r>
        <w:rPr>
          <w:b/>
        </w:rPr>
        <w:t>New Business</w:t>
      </w:r>
      <w:r>
        <w:t>:</w:t>
      </w:r>
    </w:p>
    <w:p w:rsidR="00A354AF" w:rsidRDefault="00A354AF" w:rsidP="001203AC">
      <w:r>
        <w:t xml:space="preserve">1.) </w:t>
      </w:r>
      <w:r w:rsidR="00E923F9">
        <w:t xml:space="preserve"> Who is attending Upcoming PBC event November 12</w:t>
      </w:r>
      <w:r w:rsidR="00E923F9" w:rsidRPr="00E923F9">
        <w:rPr>
          <w:vertAlign w:val="superscript"/>
        </w:rPr>
        <w:t>th</w:t>
      </w:r>
    </w:p>
    <w:p w:rsidR="00E923F9" w:rsidRDefault="00E923F9" w:rsidP="001203AC">
      <w:r>
        <w:tab/>
        <w:t xml:space="preserve">Marc Fournier and Kenneth Curtis will attend Weigh-ins.  </w:t>
      </w:r>
    </w:p>
    <w:p w:rsidR="00E923F9" w:rsidRDefault="00E923F9" w:rsidP="00E923F9">
      <w:pPr>
        <w:ind w:firstLine="720"/>
      </w:pPr>
      <w:r>
        <w:t xml:space="preserve">There are eight bouts scheduled to take place. </w:t>
      </w:r>
    </w:p>
    <w:p w:rsidR="00E923F9" w:rsidRDefault="00E923F9" w:rsidP="00E923F9">
      <w:pPr>
        <w:ind w:firstLine="720"/>
      </w:pPr>
      <w:r>
        <w:t xml:space="preserve">Chris Greeley and Kenneth Curtis will attend the fight event.  </w:t>
      </w:r>
    </w:p>
    <w:p w:rsidR="00825A18" w:rsidRDefault="00A354AF" w:rsidP="001203AC">
      <w:pPr>
        <w:rPr>
          <w:vertAlign w:val="superscript"/>
        </w:rPr>
      </w:pPr>
      <w:r>
        <w:t xml:space="preserve">2.) </w:t>
      </w:r>
      <w:r w:rsidR="00E923F9">
        <w:tab/>
        <w:t>Who is attending upcoming NEF26 event on November 19</w:t>
      </w:r>
      <w:r w:rsidR="00E923F9" w:rsidRPr="00E923F9">
        <w:rPr>
          <w:vertAlign w:val="superscript"/>
        </w:rPr>
        <w:t>th</w:t>
      </w:r>
    </w:p>
    <w:p w:rsidR="00E923F9" w:rsidRDefault="00825A18" w:rsidP="00825A18">
      <w:pPr>
        <w:ind w:firstLine="720"/>
      </w:pPr>
      <w:r>
        <w:t>Chris Greeley, Chris Guild, and Kenneth Curtis</w:t>
      </w:r>
      <w:r w:rsidR="005A5440">
        <w:t xml:space="preserve"> will do W</w:t>
      </w:r>
      <w:r>
        <w:t>eigh-ins.</w:t>
      </w:r>
      <w:r w:rsidR="00E923F9">
        <w:tab/>
      </w:r>
      <w:r w:rsidR="00E923F9">
        <w:tab/>
      </w:r>
    </w:p>
    <w:p w:rsidR="00E923F9" w:rsidRDefault="00E923F9" w:rsidP="00825A18">
      <w:pPr>
        <w:ind w:firstLine="720"/>
      </w:pPr>
      <w:r>
        <w:t>Chris Guild</w:t>
      </w:r>
      <w:r w:rsidR="00825A18">
        <w:t xml:space="preserve"> and Kenneth Curtis, Mark Fournier, Jon Fournier will be at event.</w:t>
      </w:r>
    </w:p>
    <w:p w:rsidR="000073B3" w:rsidRDefault="00836B4D" w:rsidP="001203AC">
      <w:r>
        <w:t xml:space="preserve">3.)  </w:t>
      </w:r>
      <w:r w:rsidR="00825A18">
        <w:tab/>
        <w:t>Discussion of Fees for NEF 25.</w:t>
      </w:r>
    </w:p>
    <w:p w:rsidR="00825A18" w:rsidRDefault="00825A18" w:rsidP="001203AC">
      <w:r>
        <w:tab/>
        <w:t>Taken care of.</w:t>
      </w:r>
    </w:p>
    <w:p w:rsidR="00825A18" w:rsidRDefault="00825A18" w:rsidP="001203AC">
      <w:r>
        <w:t>4.)</w:t>
      </w:r>
      <w:r>
        <w:tab/>
        <w:t>Continue use of USA Boxing New England as amateur boxing sanction organization.</w:t>
      </w:r>
    </w:p>
    <w:p w:rsidR="00825A18" w:rsidRDefault="00825A18" w:rsidP="001203AC">
      <w:r>
        <w:tab/>
        <w:t>They do Weigh-ins, licenses, paperwork, etc.</w:t>
      </w:r>
      <w:r w:rsidR="005041AA">
        <w:t xml:space="preserve"> for amateur boxing in Maine.</w:t>
      </w:r>
    </w:p>
    <w:p w:rsidR="00825A18" w:rsidRDefault="00825A18" w:rsidP="001203AC">
      <w:r>
        <w:t>5.)</w:t>
      </w:r>
      <w:r>
        <w:tab/>
        <w:t>Change EKG for boxing</w:t>
      </w:r>
    </w:p>
    <w:p w:rsidR="00825A18" w:rsidRDefault="005041AA" w:rsidP="005A5440">
      <w:pPr>
        <w:ind w:left="720"/>
      </w:pPr>
      <w:r>
        <w:t>It is stated</w:t>
      </w:r>
      <w:r w:rsidR="00825A18">
        <w:t xml:space="preserve"> in </w:t>
      </w:r>
      <w:r>
        <w:t xml:space="preserve">the </w:t>
      </w:r>
      <w:r w:rsidR="00825A18">
        <w:t xml:space="preserve">rules that </w:t>
      </w:r>
      <w:r>
        <w:t>it must be 10 days before fight;</w:t>
      </w:r>
      <w:r w:rsidR="00857107">
        <w:t xml:space="preserve"> can we change </w:t>
      </w:r>
      <w:r w:rsidR="00825A18">
        <w:t xml:space="preserve">to a yearly exam.  </w:t>
      </w:r>
      <w:r w:rsidR="00857107">
        <w:t xml:space="preserve">Yearly exams are done </w:t>
      </w:r>
      <w:r w:rsidR="00825A18">
        <w:t>nationally and with most other organizations.  Ken Curtis put this in as a change to the rules.</w:t>
      </w:r>
    </w:p>
    <w:p w:rsidR="00825A18" w:rsidRDefault="00825A18" w:rsidP="001203AC">
      <w:r>
        <w:t xml:space="preserve">6.)  </w:t>
      </w:r>
      <w:r>
        <w:tab/>
        <w:t>Name change to “Combative” Sports Authority of Maine</w:t>
      </w:r>
    </w:p>
    <w:p w:rsidR="00825A18" w:rsidRDefault="00825A18" w:rsidP="001203AC">
      <w:r>
        <w:tab/>
        <w:t xml:space="preserve">Requires change of statute.  </w:t>
      </w:r>
    </w:p>
    <w:p w:rsidR="00825A18" w:rsidRDefault="00825A18" w:rsidP="001203AC">
      <w:r>
        <w:tab/>
        <w:t xml:space="preserve">Will constitute changing name tags, paperwork, etc.   </w:t>
      </w:r>
      <w:r w:rsidR="005041AA">
        <w:t>CSAM members agree</w:t>
      </w:r>
      <w:r>
        <w:t xml:space="preserve"> to leave names as is.</w:t>
      </w:r>
    </w:p>
    <w:p w:rsidR="00825A18" w:rsidRDefault="00825A18" w:rsidP="001203AC">
      <w:r>
        <w:t xml:space="preserve">7.)  </w:t>
      </w:r>
      <w:r w:rsidR="005A5440">
        <w:tab/>
      </w:r>
      <w:r>
        <w:t>Public Comments</w:t>
      </w:r>
    </w:p>
    <w:p w:rsidR="009E66CC" w:rsidRDefault="009E66CC" w:rsidP="001203AC">
      <w:r>
        <w:tab/>
      </w:r>
      <w:r w:rsidR="001160E1">
        <w:t xml:space="preserve">a.  </w:t>
      </w:r>
      <w:r>
        <w:t xml:space="preserve">Guest Jeff </w:t>
      </w:r>
      <w:proofErr w:type="spellStart"/>
      <w:r>
        <w:t>Lam</w:t>
      </w:r>
      <w:r w:rsidR="00825A18">
        <w:t>kin</w:t>
      </w:r>
      <w:r>
        <w:t>s</w:t>
      </w:r>
      <w:proofErr w:type="spellEnd"/>
      <w:r>
        <w:t xml:space="preserve"> has put on several events in upstate NY.  </w:t>
      </w:r>
      <w:proofErr w:type="spellStart"/>
      <w:r w:rsidR="00857107">
        <w:t>Lamkins</w:t>
      </w:r>
      <w:proofErr w:type="spellEnd"/>
      <w:r w:rsidR="00857107">
        <w:t xml:space="preserve"> shared his r</w:t>
      </w:r>
      <w:r>
        <w:t>esu</w:t>
      </w:r>
      <w:r w:rsidR="00857107">
        <w:t xml:space="preserve">me of martial arts, boxing, </w:t>
      </w:r>
      <w:r>
        <w:t xml:space="preserve">MS in Sports Management, sports announcing, etc.  </w:t>
      </w:r>
      <w:r w:rsidR="00857107">
        <w:t>He w</w:t>
      </w:r>
      <w:r>
        <w:t>ants to get into combat sports in state of Maine.</w:t>
      </w:r>
    </w:p>
    <w:p w:rsidR="009E66CC" w:rsidRDefault="00857107" w:rsidP="001203AC">
      <w:proofErr w:type="spellStart"/>
      <w:r>
        <w:t>Lamkins</w:t>
      </w:r>
      <w:proofErr w:type="spellEnd"/>
      <w:r>
        <w:t xml:space="preserve"> h</w:t>
      </w:r>
      <w:r w:rsidR="009E66CC">
        <w:t>as put on several tough man contest</w:t>
      </w:r>
      <w:r w:rsidR="00380C83">
        <w:t>s</w:t>
      </w:r>
      <w:r w:rsidR="009E66CC">
        <w:t xml:space="preserve"> -2 divisions-- light weight/heavy weight.  All amateurs.  His lawyer has </w:t>
      </w:r>
      <w:proofErr w:type="gramStart"/>
      <w:r w:rsidR="009E66CC">
        <w:t>contacted</w:t>
      </w:r>
      <w:r>
        <w:t xml:space="preserve"> </w:t>
      </w:r>
      <w:r w:rsidR="009E66CC">
        <w:t xml:space="preserve"> </w:t>
      </w:r>
      <w:r>
        <w:t>the</w:t>
      </w:r>
      <w:proofErr w:type="gramEnd"/>
      <w:r>
        <w:t xml:space="preserve"> S</w:t>
      </w:r>
      <w:r w:rsidR="009E66CC">
        <w:t>tate.  Lawyer sent him to CSAM.  Looking for sanction or thumbs up for him going through appropriate channels to do his events.  Looking for putting on quarterly events beginning in January.  Wants to cover all bases through CSAM.</w:t>
      </w:r>
    </w:p>
    <w:p w:rsidR="009E66CC" w:rsidRDefault="009E66CC" w:rsidP="001203AC">
      <w:r>
        <w:t xml:space="preserve">IPONE </w:t>
      </w:r>
      <w:r w:rsidR="00380C83">
        <w:t xml:space="preserve">(traditional martial arts) </w:t>
      </w:r>
      <w:r>
        <w:t>and KRANE judges being used.</w:t>
      </w:r>
      <w:r w:rsidR="00380C83">
        <w:t xml:space="preserve">  </w:t>
      </w:r>
    </w:p>
    <w:p w:rsidR="009E66CC" w:rsidRDefault="009E66CC" w:rsidP="001203AC">
      <w:r>
        <w:t xml:space="preserve">We have no rules in place at this point.  There is a statute arguable illegal for Kickboxing. </w:t>
      </w:r>
    </w:p>
    <w:p w:rsidR="009E66CC" w:rsidRDefault="00EA7F4D" w:rsidP="001203AC">
      <w:proofErr w:type="spellStart"/>
      <w:r>
        <w:t>Lamkins</w:t>
      </w:r>
      <w:proofErr w:type="spellEnd"/>
      <w:r>
        <w:t xml:space="preserve"> stated that i</w:t>
      </w:r>
      <w:r w:rsidR="009E66CC">
        <w:t xml:space="preserve">f this is not the entity </w:t>
      </w:r>
      <w:r>
        <w:t xml:space="preserve">for such approval, </w:t>
      </w:r>
      <w:r w:rsidR="009E66CC">
        <w:t>is there another entity t</w:t>
      </w:r>
      <w:r w:rsidR="00380C83">
        <w:t xml:space="preserve">hat makes this determination. </w:t>
      </w:r>
      <w:r w:rsidR="009E66CC">
        <w:t xml:space="preserve"> Not for profit events are violating the law.</w:t>
      </w:r>
    </w:p>
    <w:p w:rsidR="00380C83" w:rsidRDefault="0043796D" w:rsidP="001203AC">
      <w:r>
        <w:t>Board members suggested Jeff check with the Attorney General</w:t>
      </w:r>
      <w:r w:rsidR="00380C83">
        <w:t xml:space="preserve"> for that County to see if </w:t>
      </w:r>
      <w:r>
        <w:t xml:space="preserve">this is </w:t>
      </w:r>
      <w:r w:rsidR="00380C83">
        <w:t xml:space="preserve">illegal.  </w:t>
      </w:r>
    </w:p>
    <w:p w:rsidR="00825A18" w:rsidRDefault="00380C83" w:rsidP="000128FA">
      <w:r>
        <w:t xml:space="preserve">After general discussion of differences between varying sports, </w:t>
      </w:r>
      <w:r w:rsidR="0043796D">
        <w:t xml:space="preserve">Board members suggests </w:t>
      </w:r>
      <w:r>
        <w:t xml:space="preserve">Jeff </w:t>
      </w:r>
      <w:proofErr w:type="spellStart"/>
      <w:r>
        <w:t>Lamkin</w:t>
      </w:r>
      <w:r w:rsidR="00EA7F4D">
        <w:t>s</w:t>
      </w:r>
      <w:proofErr w:type="spellEnd"/>
      <w:r>
        <w:t xml:space="preserve"> </w:t>
      </w:r>
      <w:r w:rsidR="0043796D">
        <w:t>consider this as M</w:t>
      </w:r>
      <w:r>
        <w:t>MA</w:t>
      </w:r>
      <w:r w:rsidR="00EA7F4D">
        <w:t>,</w:t>
      </w:r>
      <w:r>
        <w:t xml:space="preserve"> which is something that can go throug</w:t>
      </w:r>
      <w:r w:rsidR="0043796D">
        <w:t xml:space="preserve">h CSAM.  All forms and information necessary for beginning the process are available at </w:t>
      </w:r>
      <w:hyperlink r:id="rId5" w:history="1">
        <w:r w:rsidR="0043796D" w:rsidRPr="00AC537D">
          <w:rPr>
            <w:rStyle w:val="Hyperlink"/>
          </w:rPr>
          <w:t>www.mainecombatsports.com</w:t>
        </w:r>
      </w:hyperlink>
      <w:r w:rsidR="0043796D">
        <w:t>.</w:t>
      </w:r>
    </w:p>
    <w:p w:rsidR="00380C83" w:rsidRDefault="00EA7F4D" w:rsidP="000128FA">
      <w:r>
        <w:t xml:space="preserve">Matt Peterson sited definition in statue around combination of mixed martial arts and how CSAM can oversee. </w:t>
      </w:r>
      <w:r w:rsidR="00225384">
        <w:t xml:space="preserve">Matt Peterson stated that </w:t>
      </w:r>
      <w:proofErr w:type="spellStart"/>
      <w:r w:rsidR="00225384">
        <w:t>Lampkin</w:t>
      </w:r>
      <w:r>
        <w:t>s</w:t>
      </w:r>
      <w:proofErr w:type="spellEnd"/>
      <w:r w:rsidR="00225384">
        <w:t xml:space="preserve"> </w:t>
      </w:r>
      <w:r>
        <w:t xml:space="preserve">is </w:t>
      </w:r>
      <w:r w:rsidR="00225384">
        <w:t xml:space="preserve">proposing to </w:t>
      </w:r>
      <w:r>
        <w:t>promote an event that is a combination</w:t>
      </w:r>
      <w:r w:rsidR="00225384">
        <w:t xml:space="preserve"> of martial a</w:t>
      </w:r>
      <w:r w:rsidR="0043796D">
        <w:t>rts, therefore, by being a combination of two</w:t>
      </w:r>
      <w:r w:rsidR="00225384">
        <w:t xml:space="preserve"> or more</w:t>
      </w:r>
      <w:r w:rsidR="0043796D">
        <w:t xml:space="preserve"> martial arts</w:t>
      </w:r>
      <w:r>
        <w:t xml:space="preserve"> </w:t>
      </w:r>
      <w:r w:rsidR="0043796D">
        <w:t xml:space="preserve">this </w:t>
      </w:r>
      <w:r>
        <w:t>should</w:t>
      </w:r>
      <w:proofErr w:type="gramStart"/>
      <w:r w:rsidR="0043796D">
        <w:t>,</w:t>
      </w:r>
      <w:r>
        <w:t xml:space="preserve"> by definition</w:t>
      </w:r>
      <w:r w:rsidR="0043796D">
        <w:t>,</w:t>
      </w:r>
      <w:r>
        <w:t xml:space="preserve"> fall</w:t>
      </w:r>
      <w:proofErr w:type="gramEnd"/>
      <w:r w:rsidR="0043796D">
        <w:t xml:space="preserve"> under what this B</w:t>
      </w:r>
      <w:r w:rsidR="00225384">
        <w:t>oard can regulate by statute.</w:t>
      </w:r>
      <w:r w:rsidR="0043796D">
        <w:t xml:space="preserve">  This n</w:t>
      </w:r>
      <w:bookmarkStart w:id="0" w:name="_GoBack"/>
      <w:bookmarkEnd w:id="0"/>
      <w:r w:rsidR="0043796D">
        <w:t>eeds to be promoted and scheduled</w:t>
      </w:r>
      <w:r w:rsidR="00380C83">
        <w:t xml:space="preserve"> as amateur MMA event.</w:t>
      </w:r>
    </w:p>
    <w:p w:rsidR="00380C83" w:rsidRDefault="001160E1" w:rsidP="001160E1">
      <w:pPr>
        <w:ind w:firstLine="720"/>
      </w:pPr>
      <w:r>
        <w:t xml:space="preserve">b. </w:t>
      </w:r>
      <w:r w:rsidR="00380C83">
        <w:t xml:space="preserve">Shin Pads—word “may” means it can be in our </w:t>
      </w:r>
      <w:proofErr w:type="spellStart"/>
      <w:r w:rsidR="00380C83">
        <w:t>jurisdication</w:t>
      </w:r>
      <w:proofErr w:type="spellEnd"/>
      <w:r w:rsidR="00380C83">
        <w:t xml:space="preserve"> to </w:t>
      </w:r>
      <w:proofErr w:type="gramStart"/>
      <w:r w:rsidR="00380C83">
        <w:t>make a decision</w:t>
      </w:r>
      <w:proofErr w:type="gramEnd"/>
      <w:r w:rsidR="005A5440">
        <w:t xml:space="preserve"> of whether or not amateur athletes must use when amateur fighting</w:t>
      </w:r>
      <w:r w:rsidR="00380C83">
        <w:t xml:space="preserve">.  (Does not say “shall”.) </w:t>
      </w:r>
      <w:r w:rsidR="005A5440">
        <w:t xml:space="preserve"> Chapter 2, Section 9.  No other New England state requires them.  Suggestion </w:t>
      </w:r>
      <w:r w:rsidR="00EA7F4D">
        <w:t xml:space="preserve">was </w:t>
      </w:r>
      <w:r w:rsidR="005A5440">
        <w:t>made to review at December 5, 2016 meeting.</w:t>
      </w:r>
    </w:p>
    <w:p w:rsidR="005A5440" w:rsidRDefault="005A5440" w:rsidP="00EA7F4D">
      <w:pPr>
        <w:ind w:firstLine="720"/>
      </w:pPr>
      <w:r>
        <w:t>Marc Fournier made a motion to table this discussion for December 5</w:t>
      </w:r>
      <w:r w:rsidRPr="005A5440">
        <w:rPr>
          <w:vertAlign w:val="superscript"/>
        </w:rPr>
        <w:t>th</w:t>
      </w:r>
      <w:r>
        <w:t xml:space="preserve"> meeting.  Seconded by Chris Greeley.</w:t>
      </w:r>
    </w:p>
    <w:p w:rsidR="005A5440" w:rsidRDefault="005A5440" w:rsidP="000128FA">
      <w:r>
        <w:t>Motion Carried. Unanimous.</w:t>
      </w:r>
    </w:p>
    <w:p w:rsidR="00FC4AF0" w:rsidRDefault="000128FA" w:rsidP="000128FA">
      <w:r w:rsidRPr="00151771">
        <w:rPr>
          <w:b/>
        </w:rPr>
        <w:t>Reminder</w:t>
      </w:r>
      <w:r>
        <w:t xml:space="preserve">:  </w:t>
      </w:r>
      <w:r w:rsidR="00825A18">
        <w:t>Next Meeting is December 5</w:t>
      </w:r>
      <w:r w:rsidR="007609DB">
        <w:t>, 2016.</w:t>
      </w:r>
    </w:p>
    <w:p w:rsidR="005A5440" w:rsidRDefault="008E2BDE" w:rsidP="000128FA">
      <w:r>
        <w:t>M</w:t>
      </w:r>
      <w:r w:rsidR="001160E1">
        <w:t>otion made</w:t>
      </w:r>
      <w:r w:rsidR="000128FA">
        <w:t xml:space="preserve"> </w:t>
      </w:r>
      <w:r w:rsidR="00124EF4">
        <w:t>by</w:t>
      </w:r>
      <w:r w:rsidR="005A5440">
        <w:t xml:space="preserve"> Bill </w:t>
      </w:r>
      <w:proofErr w:type="gramStart"/>
      <w:r w:rsidR="005A5440">
        <w:t>Bouffard</w:t>
      </w:r>
      <w:r w:rsidR="00124EF4">
        <w:t xml:space="preserve"> </w:t>
      </w:r>
      <w:r w:rsidR="001203AC">
        <w:t xml:space="preserve"> </w:t>
      </w:r>
      <w:r w:rsidR="000128FA">
        <w:t>to</w:t>
      </w:r>
      <w:proofErr w:type="gramEnd"/>
      <w:r w:rsidR="000128FA">
        <w:t xml:space="preserve"> adjourn meeting. </w:t>
      </w:r>
      <w:r w:rsidR="00124EF4">
        <w:t xml:space="preserve"> Motion seconded </w:t>
      </w:r>
      <w:r w:rsidR="005A5440">
        <w:t>by Marc Fournier.</w:t>
      </w:r>
    </w:p>
    <w:p w:rsidR="00EA7F4D" w:rsidRDefault="005A5440" w:rsidP="000128FA">
      <w:r>
        <w:t xml:space="preserve">Motion Carried.  Unanimous.  </w:t>
      </w:r>
      <w:r w:rsidR="001203AC">
        <w:t xml:space="preserve"> </w:t>
      </w:r>
    </w:p>
    <w:p w:rsidR="00EA7F4D" w:rsidRDefault="00EA7F4D" w:rsidP="00EA7F4D">
      <w:r>
        <w:t>Meeting Adjourned at: 6:41pm.</w:t>
      </w:r>
    </w:p>
    <w:p w:rsidR="007609DB" w:rsidRDefault="001203AC" w:rsidP="000128FA">
      <w:r>
        <w:t xml:space="preserve">     </w:t>
      </w:r>
      <w:r w:rsidR="00A2085B">
        <w:t>.</w:t>
      </w:r>
    </w:p>
    <w:p w:rsidR="000128FA" w:rsidRDefault="000128FA" w:rsidP="000128FA"/>
    <w:p w:rsidR="000128FA" w:rsidRDefault="000128FA" w:rsidP="000128FA">
      <w:r>
        <w:t>Submitted by:  Bernadette W. Curtis, Secretary          Approved on: ___________________________</w:t>
      </w:r>
    </w:p>
    <w:p w:rsidR="008B5A91" w:rsidRDefault="000128FA" w:rsidP="000128FA">
      <w:r>
        <w:t>Signed:  ________________________________</w:t>
      </w:r>
    </w:p>
    <w:sectPr w:rsidR="008B5A91" w:rsidSect="00A33C4C">
      <w:pgSz w:w="12240" w:h="15840"/>
      <w:pgMar w:top="1008"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A"/>
    <w:rsid w:val="000073B3"/>
    <w:rsid w:val="000128FA"/>
    <w:rsid w:val="00090AA4"/>
    <w:rsid w:val="000B3ACE"/>
    <w:rsid w:val="001160E1"/>
    <w:rsid w:val="001203AC"/>
    <w:rsid w:val="00124EF4"/>
    <w:rsid w:val="00137909"/>
    <w:rsid w:val="00225384"/>
    <w:rsid w:val="002B6C7F"/>
    <w:rsid w:val="002F698E"/>
    <w:rsid w:val="0033244B"/>
    <w:rsid w:val="00380C83"/>
    <w:rsid w:val="003E69F3"/>
    <w:rsid w:val="00420AEC"/>
    <w:rsid w:val="0043796D"/>
    <w:rsid w:val="0045614A"/>
    <w:rsid w:val="005041AA"/>
    <w:rsid w:val="005659EC"/>
    <w:rsid w:val="00573BAC"/>
    <w:rsid w:val="00576030"/>
    <w:rsid w:val="005A5440"/>
    <w:rsid w:val="005B2921"/>
    <w:rsid w:val="006A6C44"/>
    <w:rsid w:val="006C0B7B"/>
    <w:rsid w:val="007609DB"/>
    <w:rsid w:val="00825A18"/>
    <w:rsid w:val="00836B4D"/>
    <w:rsid w:val="00857107"/>
    <w:rsid w:val="008B381A"/>
    <w:rsid w:val="008D3EF1"/>
    <w:rsid w:val="008E2BDE"/>
    <w:rsid w:val="008E5D06"/>
    <w:rsid w:val="009018E5"/>
    <w:rsid w:val="00952D55"/>
    <w:rsid w:val="009E66CC"/>
    <w:rsid w:val="009F36C0"/>
    <w:rsid w:val="00A2085B"/>
    <w:rsid w:val="00A33C4C"/>
    <w:rsid w:val="00A354AF"/>
    <w:rsid w:val="00A9132D"/>
    <w:rsid w:val="00AA0EBD"/>
    <w:rsid w:val="00B835E5"/>
    <w:rsid w:val="00BD1D3E"/>
    <w:rsid w:val="00C52E10"/>
    <w:rsid w:val="00C6481A"/>
    <w:rsid w:val="00C737D4"/>
    <w:rsid w:val="00D55708"/>
    <w:rsid w:val="00DC0563"/>
    <w:rsid w:val="00DD1370"/>
    <w:rsid w:val="00E241C3"/>
    <w:rsid w:val="00E27BF1"/>
    <w:rsid w:val="00E923F9"/>
    <w:rsid w:val="00E9436A"/>
    <w:rsid w:val="00EA7F4D"/>
    <w:rsid w:val="00EE0372"/>
    <w:rsid w:val="00FC4AF0"/>
    <w:rsid w:val="00FE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141B"/>
  <w15:chartTrackingRefBased/>
  <w15:docId w15:val="{0F05029F-5F69-4E07-88EA-F29C259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2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8FA"/>
    <w:rPr>
      <w:color w:val="0563C1" w:themeColor="hyperlink"/>
      <w:u w:val="single"/>
    </w:rPr>
  </w:style>
  <w:style w:type="paragraph" w:styleId="BalloonText">
    <w:name w:val="Balloon Text"/>
    <w:basedOn w:val="Normal"/>
    <w:link w:val="BalloonTextChar"/>
    <w:uiPriority w:val="99"/>
    <w:semiHidden/>
    <w:unhideWhenUsed/>
    <w:rsid w:val="00EA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inecombatsport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1470-DDD3-4636-B725-4C21245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urtis</dc:creator>
  <cp:keywords/>
  <dc:description/>
  <cp:lastModifiedBy>Bernadette Curtis</cp:lastModifiedBy>
  <cp:revision>8</cp:revision>
  <cp:lastPrinted>2016-11-08T21:22:00Z</cp:lastPrinted>
  <dcterms:created xsi:type="dcterms:W3CDTF">2016-11-07T22:02:00Z</dcterms:created>
  <dcterms:modified xsi:type="dcterms:W3CDTF">2016-11-29T14:38:00Z</dcterms:modified>
</cp:coreProperties>
</file>